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2B" w:rsidRDefault="00D121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</w:t>
      </w:r>
    </w:p>
    <w:p w:rsidR="00D1212B" w:rsidRDefault="00D1212B">
      <w:pPr>
        <w:rPr>
          <w:sz w:val="24"/>
          <w:szCs w:val="24"/>
        </w:rPr>
      </w:pPr>
    </w:p>
    <w:p w:rsidR="00D1212B" w:rsidRDefault="00D1212B" w:rsidP="003E57FD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1212B" w:rsidRDefault="00D1212B">
      <w:pPr>
        <w:rPr>
          <w:sz w:val="24"/>
          <w:szCs w:val="24"/>
        </w:rPr>
      </w:pPr>
    </w:p>
    <w:p w:rsidR="00D1212B" w:rsidRDefault="00D1212B" w:rsidP="00A30A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前橋市まちを緑にする会　会長</w:t>
      </w:r>
    </w:p>
    <w:p w:rsidR="00D1212B" w:rsidRDefault="00D1212B">
      <w:pPr>
        <w:rPr>
          <w:sz w:val="24"/>
          <w:szCs w:val="24"/>
        </w:rPr>
      </w:pPr>
    </w:p>
    <w:p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　定　名</w:t>
      </w:r>
    </w:p>
    <w:p w:rsidR="00D1212B" w:rsidRDefault="00D1212B" w:rsidP="00D1212B">
      <w:pPr>
        <w:spacing w:line="240" w:lineRule="exact"/>
        <w:rPr>
          <w:sz w:val="24"/>
          <w:szCs w:val="24"/>
        </w:rPr>
      </w:pPr>
    </w:p>
    <w:p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定団体名</w:t>
      </w:r>
    </w:p>
    <w:p w:rsidR="00D1212B" w:rsidRDefault="00D1212B" w:rsidP="00D1212B">
      <w:pPr>
        <w:spacing w:line="240" w:lineRule="exact"/>
        <w:rPr>
          <w:sz w:val="24"/>
          <w:szCs w:val="24"/>
        </w:rPr>
      </w:pPr>
    </w:p>
    <w:p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</w:t>
      </w:r>
    </w:p>
    <w:p w:rsidR="00D1212B" w:rsidRDefault="00D1212B" w:rsidP="00D1212B">
      <w:pPr>
        <w:spacing w:line="240" w:lineRule="exact"/>
        <w:rPr>
          <w:sz w:val="24"/>
          <w:szCs w:val="24"/>
        </w:rPr>
      </w:pPr>
    </w:p>
    <w:p w:rsidR="00D1212B" w:rsidRDefault="00D1212B" w:rsidP="00D1212B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</w:t>
      </w:r>
      <w:bookmarkStart w:id="0" w:name="_GoBack"/>
      <w:bookmarkEnd w:id="0"/>
    </w:p>
    <w:p w:rsidR="00D1212B" w:rsidRDefault="00D1212B">
      <w:pPr>
        <w:rPr>
          <w:sz w:val="24"/>
          <w:szCs w:val="24"/>
        </w:rPr>
      </w:pPr>
    </w:p>
    <w:p w:rsidR="00D1212B" w:rsidRDefault="00D1212B" w:rsidP="00D1212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実　　績　　報　　告　　</w:t>
      </w:r>
      <w:r w:rsidRPr="002806E8">
        <w:rPr>
          <w:rFonts w:hint="eastAsia"/>
          <w:sz w:val="32"/>
          <w:szCs w:val="32"/>
        </w:rPr>
        <w:t>書</w:t>
      </w:r>
    </w:p>
    <w:p w:rsidR="00B33F8E" w:rsidRPr="00B33F8E" w:rsidRDefault="00B33F8E" w:rsidP="00B33F8E">
      <w:pPr>
        <w:jc w:val="left"/>
        <w:rPr>
          <w:szCs w:val="21"/>
        </w:rPr>
      </w:pPr>
    </w:p>
    <w:p w:rsidR="00D1212B" w:rsidRDefault="00D1212B" w:rsidP="00D121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花のあるまちづくり奨励事業が完了したので、関係書類を添えて報告します。</w:t>
      </w:r>
    </w:p>
    <w:p w:rsidR="00D1212B" w:rsidRDefault="00D1212B" w:rsidP="00B33F8E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510"/>
      </w:tblGrid>
      <w:tr w:rsidR="00B33F8E" w:rsidTr="00A30A75">
        <w:trPr>
          <w:trHeight w:val="850"/>
        </w:trPr>
        <w:tc>
          <w:tcPr>
            <w:tcW w:w="3045" w:type="dxa"/>
            <w:vAlign w:val="center"/>
          </w:tcPr>
          <w:p w:rsidR="00B33F8E" w:rsidRDefault="00B33F8E" w:rsidP="00362C92">
            <w:pPr>
              <w:jc w:val="center"/>
              <w:rPr>
                <w:sz w:val="24"/>
                <w:szCs w:val="24"/>
              </w:rPr>
            </w:pPr>
            <w:r w:rsidRPr="00A30A75">
              <w:rPr>
                <w:rFonts w:hint="eastAsia"/>
                <w:spacing w:val="150"/>
                <w:kern w:val="0"/>
                <w:sz w:val="24"/>
                <w:szCs w:val="24"/>
                <w:fitText w:val="2400" w:id="837560576"/>
              </w:rPr>
              <w:t>事業の名</w:t>
            </w:r>
            <w:r w:rsidRPr="00A30A75">
              <w:rPr>
                <w:rFonts w:hint="eastAsia"/>
                <w:kern w:val="0"/>
                <w:sz w:val="24"/>
                <w:szCs w:val="24"/>
                <w:fitText w:val="2400" w:id="837560576"/>
              </w:rPr>
              <w:t>称</w:t>
            </w:r>
          </w:p>
        </w:tc>
        <w:tc>
          <w:tcPr>
            <w:tcW w:w="6510" w:type="dxa"/>
            <w:vAlign w:val="center"/>
          </w:tcPr>
          <w:p w:rsidR="00B33F8E" w:rsidRDefault="00B33F8E" w:rsidP="00362C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あるまちづくり奨励事業</w:t>
            </w:r>
          </w:p>
        </w:tc>
      </w:tr>
      <w:tr w:rsidR="00B33F8E" w:rsidTr="00A30A75">
        <w:trPr>
          <w:trHeight w:val="850"/>
        </w:trPr>
        <w:tc>
          <w:tcPr>
            <w:tcW w:w="3045" w:type="dxa"/>
            <w:vAlign w:val="center"/>
          </w:tcPr>
          <w:p w:rsidR="00B33F8E" w:rsidRPr="00B33F8E" w:rsidRDefault="00B33F8E" w:rsidP="00B33F8E">
            <w:pPr>
              <w:jc w:val="center"/>
              <w:rPr>
                <w:kern w:val="0"/>
                <w:sz w:val="24"/>
                <w:szCs w:val="24"/>
              </w:rPr>
            </w:pPr>
            <w:r w:rsidRPr="00B33F8E">
              <w:rPr>
                <w:rFonts w:hint="eastAsia"/>
                <w:spacing w:val="15"/>
                <w:kern w:val="0"/>
                <w:sz w:val="24"/>
                <w:szCs w:val="24"/>
                <w:fitText w:val="2400" w:id="837561088"/>
              </w:rPr>
              <w:t>事業の目的及び内</w:t>
            </w:r>
            <w:r w:rsidRPr="00B33F8E">
              <w:rPr>
                <w:rFonts w:hint="eastAsia"/>
                <w:kern w:val="0"/>
                <w:sz w:val="24"/>
                <w:szCs w:val="24"/>
                <w:fitText w:val="2400" w:id="837561088"/>
              </w:rPr>
              <w:t>容</w:t>
            </w:r>
          </w:p>
        </w:tc>
        <w:tc>
          <w:tcPr>
            <w:tcW w:w="6510" w:type="dxa"/>
            <w:vAlign w:val="center"/>
          </w:tcPr>
          <w:p w:rsidR="00B33F8E" w:rsidRDefault="00B33F8E" w:rsidP="00362C92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あるまちづくり協定による花壇の（新設）・維持管理</w:t>
            </w:r>
          </w:p>
        </w:tc>
      </w:tr>
      <w:tr w:rsidR="00B33F8E" w:rsidTr="00A30A75">
        <w:trPr>
          <w:trHeight w:val="1134"/>
        </w:trPr>
        <w:tc>
          <w:tcPr>
            <w:tcW w:w="3045" w:type="dxa"/>
            <w:vAlign w:val="center"/>
          </w:tcPr>
          <w:p w:rsidR="00A30A75" w:rsidRPr="00B33F8E" w:rsidRDefault="00B33F8E" w:rsidP="00A30A75">
            <w:pPr>
              <w:jc w:val="center"/>
              <w:rPr>
                <w:kern w:val="0"/>
                <w:sz w:val="24"/>
                <w:szCs w:val="24"/>
              </w:rPr>
            </w:pPr>
            <w:r w:rsidRPr="00A30A75">
              <w:rPr>
                <w:rFonts w:hint="eastAsia"/>
                <w:spacing w:val="30"/>
                <w:kern w:val="0"/>
                <w:sz w:val="24"/>
                <w:szCs w:val="24"/>
                <w:fitText w:val="2400" w:id="837561600"/>
              </w:rPr>
              <w:t>助成金交付決定額</w:t>
            </w:r>
          </w:p>
        </w:tc>
        <w:tc>
          <w:tcPr>
            <w:tcW w:w="6510" w:type="dxa"/>
            <w:vAlign w:val="center"/>
          </w:tcPr>
          <w:p w:rsidR="00B33F8E" w:rsidRDefault="00B33F8E" w:rsidP="00B33F8E">
            <w:pPr>
              <w:widowControl/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　　設　　　　　　　　　　　　円</w:t>
            </w:r>
          </w:p>
          <w:p w:rsidR="00B33F8E" w:rsidRDefault="00B33F8E" w:rsidP="00B33F8E">
            <w:pPr>
              <w:widowControl/>
              <w:spacing w:line="240" w:lineRule="exact"/>
              <w:rPr>
                <w:sz w:val="24"/>
                <w:szCs w:val="24"/>
              </w:rPr>
            </w:pPr>
          </w:p>
          <w:p w:rsidR="00B33F8E" w:rsidRDefault="00B33F8E" w:rsidP="00B33F8E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維持管理　　　　　　　　　　　　円</w:t>
            </w:r>
          </w:p>
        </w:tc>
      </w:tr>
      <w:tr w:rsidR="00B33F8E" w:rsidTr="00A30A75">
        <w:trPr>
          <w:trHeight w:val="1134"/>
        </w:trPr>
        <w:tc>
          <w:tcPr>
            <w:tcW w:w="3045" w:type="dxa"/>
            <w:vAlign w:val="center"/>
          </w:tcPr>
          <w:p w:rsidR="00B33F8E" w:rsidRDefault="00B33F8E" w:rsidP="00B33F8E">
            <w:pPr>
              <w:jc w:val="center"/>
              <w:rPr>
                <w:kern w:val="0"/>
                <w:sz w:val="24"/>
                <w:szCs w:val="24"/>
              </w:rPr>
            </w:pPr>
            <w:r w:rsidRPr="00B33F8E">
              <w:rPr>
                <w:rFonts w:hint="eastAsia"/>
                <w:spacing w:val="15"/>
                <w:kern w:val="0"/>
                <w:sz w:val="24"/>
                <w:szCs w:val="24"/>
                <w:fitText w:val="2400" w:id="837562112"/>
              </w:rPr>
              <w:t>事業等の着手年月</w:t>
            </w:r>
            <w:r w:rsidRPr="00B33F8E">
              <w:rPr>
                <w:rFonts w:hint="eastAsia"/>
                <w:kern w:val="0"/>
                <w:sz w:val="24"/>
                <w:szCs w:val="24"/>
                <w:fitText w:val="2400" w:id="837562112"/>
              </w:rPr>
              <w:t>日</w:t>
            </w:r>
          </w:p>
          <w:p w:rsidR="00B33F8E" w:rsidRPr="00B33F8E" w:rsidRDefault="00B33F8E" w:rsidP="00B33F8E">
            <w:pPr>
              <w:jc w:val="center"/>
              <w:rPr>
                <w:kern w:val="0"/>
                <w:sz w:val="24"/>
                <w:szCs w:val="24"/>
              </w:rPr>
            </w:pPr>
            <w:r w:rsidRPr="00B33F8E">
              <w:rPr>
                <w:rFonts w:hint="eastAsia"/>
                <w:kern w:val="0"/>
                <w:sz w:val="24"/>
                <w:szCs w:val="24"/>
                <w:fitText w:val="2400" w:id="837562113"/>
              </w:rPr>
              <w:t>及び完了年月日（予定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510" w:type="dxa"/>
            <w:vAlign w:val="center"/>
          </w:tcPr>
          <w:p w:rsidR="00B33F8E" w:rsidRDefault="003E57FD" w:rsidP="00362C92">
            <w:pPr>
              <w:widowControl/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着　　手　　　　　</w:t>
            </w:r>
            <w:r w:rsidR="00B33F8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B33F8E" w:rsidRDefault="00B33F8E" w:rsidP="00362C92">
            <w:pPr>
              <w:widowControl/>
              <w:spacing w:line="240" w:lineRule="exact"/>
              <w:rPr>
                <w:sz w:val="24"/>
                <w:szCs w:val="24"/>
              </w:rPr>
            </w:pPr>
          </w:p>
          <w:p w:rsidR="00B33F8E" w:rsidRDefault="003E57FD" w:rsidP="00362C92">
            <w:pPr>
              <w:spacing w:line="2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完　　了　　　　　</w:t>
            </w:r>
            <w:r w:rsidR="00B33F8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33F8E" w:rsidTr="00A30A75">
        <w:trPr>
          <w:trHeight w:val="1134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B33F8E" w:rsidRPr="00B33F8E" w:rsidRDefault="00B33F8E" w:rsidP="00362C92">
            <w:pPr>
              <w:jc w:val="center"/>
              <w:rPr>
                <w:sz w:val="24"/>
                <w:szCs w:val="24"/>
              </w:rPr>
            </w:pPr>
            <w:r w:rsidRPr="00B33F8E">
              <w:rPr>
                <w:rFonts w:hint="eastAsia"/>
                <w:spacing w:val="240"/>
                <w:kern w:val="0"/>
                <w:sz w:val="24"/>
                <w:szCs w:val="24"/>
                <w:fitText w:val="2400" w:id="837562368"/>
              </w:rPr>
              <w:t>添付書</w:t>
            </w:r>
            <w:r w:rsidRPr="00B33F8E">
              <w:rPr>
                <w:rFonts w:hint="eastAsia"/>
                <w:kern w:val="0"/>
                <w:sz w:val="24"/>
                <w:szCs w:val="24"/>
                <w:fitText w:val="2400" w:id="837562368"/>
              </w:rPr>
              <w:t>類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B33F8E" w:rsidRDefault="00B33F8E" w:rsidP="00A30A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内訳明細書</w:t>
            </w:r>
          </w:p>
          <w:p w:rsidR="00A30A75" w:rsidRDefault="00A30A75" w:rsidP="00A30A75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B33F8E" w:rsidRDefault="00B33F8E" w:rsidP="00A30A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作業報告書</w:t>
            </w:r>
          </w:p>
        </w:tc>
      </w:tr>
    </w:tbl>
    <w:p w:rsidR="00D1212B" w:rsidRDefault="00D1212B" w:rsidP="00D1212B">
      <w:pPr>
        <w:rPr>
          <w:sz w:val="24"/>
          <w:szCs w:val="24"/>
        </w:rPr>
      </w:pPr>
    </w:p>
    <w:p w:rsidR="00676885" w:rsidRDefault="00676885" w:rsidP="00D1212B">
      <w:pPr>
        <w:rPr>
          <w:rFonts w:hint="eastAsia"/>
          <w:sz w:val="24"/>
          <w:szCs w:val="24"/>
        </w:rPr>
      </w:pPr>
    </w:p>
    <w:p w:rsidR="00D1212B" w:rsidRPr="0053139A" w:rsidRDefault="00676885" w:rsidP="0053139A">
      <w:pPr>
        <w:overflowPunct w:val="0"/>
        <w:adjustRightInd w:val="0"/>
        <w:spacing w:line="410" w:lineRule="exact"/>
        <w:textAlignment w:val="baseline"/>
        <w:rPr>
          <w:sz w:val="24"/>
          <w:szCs w:val="24"/>
        </w:rPr>
      </w:pPr>
      <w:r w:rsidRPr="00AB20F4">
        <w:rPr>
          <w:noProof/>
          <w:spacing w:val="6"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622318" wp14:editId="44E93685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3771900" cy="5905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85" w:rsidRPr="002B5124" w:rsidRDefault="00676885" w:rsidP="00676885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責任者　　　　　　　　　　　　　（電話番号）　　　－　　　－　　　　</w:t>
                            </w:r>
                          </w:p>
                          <w:p w:rsidR="00676885" w:rsidRPr="002B5124" w:rsidRDefault="00676885" w:rsidP="00676885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担当者　　　　　　　　　　　　　（電話番号）　　　－　　　－　　　　</w:t>
                            </w:r>
                          </w:p>
                          <w:p w:rsidR="00676885" w:rsidRPr="002B5124" w:rsidRDefault="00676885" w:rsidP="006768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2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pt;margin-top:1.3pt;width:297pt;height:4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">
                <v:textbox>
                  <w:txbxContent>
                    <w:p w:rsidR="00676885" w:rsidRPr="002B5124" w:rsidRDefault="00676885" w:rsidP="00676885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責任者　　　　　　　　　　　　　（電話番号）　　　－　　　－　　　　</w:t>
                      </w:r>
                    </w:p>
                    <w:p w:rsidR="00676885" w:rsidRPr="002B5124" w:rsidRDefault="00676885" w:rsidP="00676885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担当者　　　　　　　　　　　　　（電話番号）　　　－　　　－　　　　</w:t>
                      </w:r>
                    </w:p>
                    <w:p w:rsidR="00676885" w:rsidRPr="002B5124" w:rsidRDefault="00676885" w:rsidP="006768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12B" w:rsidRDefault="00D1212B" w:rsidP="00D1212B">
      <w:pPr>
        <w:rPr>
          <w:sz w:val="24"/>
          <w:szCs w:val="24"/>
        </w:rPr>
      </w:pPr>
    </w:p>
    <w:p w:rsidR="00D1212B" w:rsidRDefault="00676885" w:rsidP="00D121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53139A" w:rsidRPr="0053139A" w:rsidRDefault="00676885" w:rsidP="00D121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6E281D">
        <w:rPr>
          <w:rFonts w:hint="eastAsia"/>
          <w:spacing w:val="6"/>
          <w:kern w:val="0"/>
          <w:sz w:val="20"/>
          <w:szCs w:val="20"/>
        </w:rPr>
        <w:t>※必要に応じ、市から上記連絡先に確認させていただきます。</w:t>
      </w:r>
    </w:p>
    <w:sectPr w:rsidR="0053139A" w:rsidRPr="0053139A" w:rsidSect="00DF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87" w:rsidRDefault="005A7387" w:rsidP="005A7387">
      <w:r>
        <w:separator/>
      </w:r>
    </w:p>
  </w:endnote>
  <w:endnote w:type="continuationSeparator" w:id="0">
    <w:p w:rsidR="005A7387" w:rsidRDefault="005A7387" w:rsidP="005A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87" w:rsidRDefault="005A7387" w:rsidP="005A7387">
      <w:r>
        <w:separator/>
      </w:r>
    </w:p>
  </w:footnote>
  <w:footnote w:type="continuationSeparator" w:id="0">
    <w:p w:rsidR="005A7387" w:rsidRDefault="005A7387" w:rsidP="005A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96"/>
    <w:rsid w:val="001E654B"/>
    <w:rsid w:val="003E57FD"/>
    <w:rsid w:val="0053139A"/>
    <w:rsid w:val="005A7387"/>
    <w:rsid w:val="00676885"/>
    <w:rsid w:val="0079789A"/>
    <w:rsid w:val="007F57C4"/>
    <w:rsid w:val="008778AB"/>
    <w:rsid w:val="008F4C58"/>
    <w:rsid w:val="0094511B"/>
    <w:rsid w:val="00A30A75"/>
    <w:rsid w:val="00B33F8E"/>
    <w:rsid w:val="00C530B6"/>
    <w:rsid w:val="00CC30D0"/>
    <w:rsid w:val="00D1212B"/>
    <w:rsid w:val="00DF6596"/>
    <w:rsid w:val="00E77CDB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436821"/>
  <w15:docId w15:val="{50A2B0C6-DBA3-4477-AAA0-BB2C1650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94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6A42-C927-4ADA-8F6A-0E69508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0</cp:revision>
  <cp:lastPrinted>2021-03-31T05:21:00Z</cp:lastPrinted>
  <dcterms:created xsi:type="dcterms:W3CDTF">2013-04-03T06:23:00Z</dcterms:created>
  <dcterms:modified xsi:type="dcterms:W3CDTF">2021-03-31T05:32:00Z</dcterms:modified>
</cp:coreProperties>
</file>